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C67B" w14:textId="77777777" w:rsidR="00CD6B1C" w:rsidRPr="00CB2C85" w:rsidRDefault="007F32C4" w:rsidP="00CB2C8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B2C85">
        <w:rPr>
          <w:rFonts w:ascii="Times New Roman" w:hAnsi="Times New Roman" w:cs="Times New Roman"/>
          <w:b/>
          <w:sz w:val="26"/>
          <w:szCs w:val="26"/>
          <w:lang w:val="en-US"/>
        </w:rPr>
        <w:t>Copyright Transfer Agreement</w:t>
      </w:r>
    </w:p>
    <w:p w14:paraId="7DF00FDB" w14:textId="78E8F555" w:rsidR="007F32C4" w:rsidRPr="00197934" w:rsidRDefault="007F32C4" w:rsidP="00CB2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By submitting this </w:t>
      </w:r>
      <w:r w:rsidR="003357C4" w:rsidRPr="00197934">
        <w:rPr>
          <w:rFonts w:ascii="Times New Roman" w:hAnsi="Times New Roman" w:cs="Times New Roman"/>
          <w:sz w:val="24"/>
          <w:szCs w:val="24"/>
          <w:lang w:val="en-US"/>
        </w:rPr>
        <w:t>manuscript</w:t>
      </w:r>
      <w:r w:rsidR="006F2355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F1DC0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F2355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accompanying files (hereinafter </w:t>
      </w:r>
      <w:r w:rsidR="003F1DC0" w:rsidRPr="00197934">
        <w:rPr>
          <w:rFonts w:ascii="Times New Roman" w:hAnsi="Times New Roman" w:cs="Times New Roman"/>
          <w:sz w:val="24"/>
          <w:szCs w:val="24"/>
          <w:lang w:val="en-US"/>
        </w:rPr>
        <w:t>referred to as</w:t>
      </w:r>
      <w:r w:rsidR="00DA3923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8BD" w:rsidRPr="00197934">
        <w:rPr>
          <w:rFonts w:ascii="Times New Roman" w:hAnsi="Times New Roman" w:cs="Times New Roman"/>
          <w:sz w:val="24"/>
          <w:szCs w:val="24"/>
          <w:lang w:val="en-US"/>
        </w:rPr>
        <w:t>"Work"</w:t>
      </w:r>
      <w:r w:rsidR="006F2355" w:rsidRPr="00197934">
        <w:rPr>
          <w:rFonts w:ascii="Times New Roman" w:hAnsi="Times New Roman" w:cs="Times New Roman"/>
          <w:sz w:val="24"/>
          <w:szCs w:val="24"/>
          <w:lang w:val="en-US"/>
        </w:rPr>
        <w:t>) to the non-profit organization "RAMS Publishing House" (</w:t>
      </w:r>
      <w:r w:rsidR="003F1DC0" w:rsidRPr="00197934">
        <w:rPr>
          <w:rFonts w:ascii="Times New Roman" w:hAnsi="Times New Roman" w:cs="Times New Roman"/>
          <w:sz w:val="24"/>
          <w:szCs w:val="24"/>
          <w:lang w:val="en-US"/>
        </w:rPr>
        <w:t>hereinafter referred to as</w:t>
      </w:r>
      <w:r w:rsidR="006F2355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"Publisher") for </w:t>
      </w:r>
      <w:r w:rsidR="003F1DC0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possible </w:t>
      </w:r>
      <w:r w:rsidR="006F2355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publication in the journal </w:t>
      </w:r>
      <w:r w:rsidR="00197934" w:rsidRPr="00197934">
        <w:rPr>
          <w:rFonts w:ascii="Times New Roman" w:hAnsi="Times New Roman" w:cs="Times New Roman"/>
          <w:b/>
          <w:bCs/>
          <w:sz w:val="24"/>
          <w:szCs w:val="24"/>
          <w:lang w:val="en-US"/>
        </w:rPr>
        <w:t>«Cell Technologies in Biology and Medicine»</w:t>
      </w:r>
      <w:r w:rsidR="006F2355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, the authors </w:t>
      </w:r>
      <w:r w:rsidR="003F1DC0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hereby </w:t>
      </w:r>
      <w:r w:rsidR="006F2355" w:rsidRPr="00197934">
        <w:rPr>
          <w:rFonts w:ascii="Times New Roman" w:hAnsi="Times New Roman" w:cs="Times New Roman"/>
          <w:sz w:val="24"/>
          <w:szCs w:val="24"/>
          <w:lang w:val="en-US"/>
        </w:rPr>
        <w:t>confirm that:</w:t>
      </w:r>
    </w:p>
    <w:p w14:paraId="7D9D4715" w14:textId="3D2E53D8" w:rsidR="006F2355" w:rsidRPr="00197934" w:rsidRDefault="0071084A" w:rsidP="00CB2C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C1859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he Work has not been previously published (except in the form of an abstract, part of a </w:t>
      </w:r>
      <w:r w:rsidR="00B96EE2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published </w:t>
      </w:r>
      <w:r w:rsidR="001C1859" w:rsidRPr="00197934">
        <w:rPr>
          <w:rFonts w:ascii="Times New Roman" w:hAnsi="Times New Roman" w:cs="Times New Roman"/>
          <w:sz w:val="24"/>
          <w:szCs w:val="24"/>
          <w:lang w:val="en-US"/>
        </w:rPr>
        <w:t>lecture</w:t>
      </w:r>
      <w:r w:rsidR="00B96EE2" w:rsidRPr="00197934">
        <w:rPr>
          <w:rFonts w:ascii="Times New Roman" w:hAnsi="Times New Roman" w:cs="Times New Roman"/>
          <w:sz w:val="24"/>
          <w:szCs w:val="24"/>
          <w:lang w:val="en-US"/>
        </w:rPr>
        <w:t>, review</w:t>
      </w:r>
      <w:r w:rsidR="003F1DC0" w:rsidRPr="001979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96EE2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6E2608" w:rsidRPr="00197934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B96EE2" w:rsidRPr="001979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57C4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and is not under consideration for publication elsewhere;</w:t>
      </w:r>
    </w:p>
    <w:p w14:paraId="15BCDAA8" w14:textId="77777777" w:rsidR="003357C4" w:rsidRPr="00197934" w:rsidRDefault="0071084A" w:rsidP="00CB2C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357C4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084BA6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publication of the </w:t>
      </w:r>
      <w:r w:rsidR="003357C4" w:rsidRPr="00197934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084BA6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has been approved by all co-authors;</w:t>
      </w:r>
    </w:p>
    <w:p w14:paraId="091D1369" w14:textId="77777777" w:rsidR="00084BA6" w:rsidRPr="00197934" w:rsidRDefault="0071084A" w:rsidP="00CB2C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84BA6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he publication of the Work has been approved by the affiliated research </w:t>
      </w:r>
      <w:r w:rsidR="00F768CC" w:rsidRPr="00197934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="00084BA6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CFE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or the responsible organization </w:t>
      </w:r>
      <w:r w:rsidR="00084BA6" w:rsidRPr="00197934">
        <w:rPr>
          <w:rFonts w:ascii="Times New Roman" w:hAnsi="Times New Roman" w:cs="Times New Roman"/>
          <w:sz w:val="24"/>
          <w:szCs w:val="24"/>
          <w:lang w:val="en-US"/>
        </w:rPr>
        <w:t>where th</w:t>
      </w:r>
      <w:r w:rsidR="00F768CC" w:rsidRPr="0019793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84BA6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work was </w:t>
      </w:r>
      <w:r w:rsidR="00B1591C" w:rsidRPr="00197934"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="00084BA6" w:rsidRPr="001979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7E5559" w14:textId="77777777" w:rsidR="00D77CFE" w:rsidRPr="00197934" w:rsidRDefault="0071084A" w:rsidP="00CB2C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7CFE" w:rsidRPr="00197934">
        <w:rPr>
          <w:rFonts w:ascii="Times New Roman" w:hAnsi="Times New Roman" w:cs="Times New Roman"/>
          <w:sz w:val="24"/>
          <w:szCs w:val="24"/>
          <w:lang w:val="en-US"/>
        </w:rPr>
        <w:t>ny potential conflict of interest has been disclosed (including financial interest</w:t>
      </w:r>
      <w:r w:rsidR="00735D13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related to the medical devices, </w:t>
      </w:r>
      <w:r w:rsidR="00AC2DE6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methods, pharmaceutical products etc., as well as research funding, grants and </w:t>
      </w:r>
      <w:r w:rsidRPr="00197934">
        <w:rPr>
          <w:rFonts w:ascii="Times New Roman" w:hAnsi="Times New Roman" w:cs="Times New Roman"/>
          <w:sz w:val="24"/>
          <w:szCs w:val="24"/>
          <w:lang w:val="en-US"/>
        </w:rPr>
        <w:t>scholarships</w:t>
      </w:r>
      <w:r w:rsidR="00AC2DE6" w:rsidRPr="0019793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89D05A1" w14:textId="77777777" w:rsidR="0071084A" w:rsidRPr="00197934" w:rsidRDefault="004C3B27" w:rsidP="00CB2C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for experiments involving laboratory animals, the international principles of humane attitude to animals </w:t>
      </w:r>
      <w:r w:rsidR="000F75FF" w:rsidRPr="00197934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followed;</w:t>
      </w:r>
    </w:p>
    <w:p w14:paraId="3AEDEA93" w14:textId="77777777" w:rsidR="00270523" w:rsidRPr="00197934" w:rsidRDefault="00CB5989" w:rsidP="00CB2C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>the information presented in the Work is not the subject of state or commercial secrets.</w:t>
      </w:r>
    </w:p>
    <w:p w14:paraId="544CD142" w14:textId="26B8DE89" w:rsidR="00CB5989" w:rsidRPr="00197934" w:rsidRDefault="00CB5989" w:rsidP="00CB2C8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Authors </w:t>
      </w:r>
      <w:r w:rsidR="00270523" w:rsidRPr="00197934">
        <w:rPr>
          <w:rFonts w:ascii="Times New Roman" w:hAnsi="Times New Roman" w:cs="Times New Roman"/>
          <w:sz w:val="24"/>
          <w:szCs w:val="24"/>
          <w:lang w:val="en-US"/>
        </w:rPr>
        <w:t>grants</w:t>
      </w:r>
      <w:r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854B7" w:rsidRPr="00197934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="00270523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an exclusive, </w:t>
      </w:r>
      <w:r w:rsidR="00D946A4" w:rsidRPr="00197934">
        <w:rPr>
          <w:rFonts w:ascii="Times New Roman" w:hAnsi="Times New Roman" w:cs="Times New Roman"/>
          <w:sz w:val="24"/>
          <w:szCs w:val="24"/>
          <w:lang w:val="en-US"/>
        </w:rPr>
        <w:t>perpetual and royalty-free right to use the Work (an exclusive, per</w:t>
      </w:r>
      <w:r w:rsidR="005631DB" w:rsidRPr="00197934">
        <w:rPr>
          <w:rFonts w:ascii="Times New Roman" w:hAnsi="Times New Roman" w:cs="Times New Roman"/>
          <w:sz w:val="24"/>
          <w:szCs w:val="24"/>
          <w:lang w:val="en-US"/>
        </w:rPr>
        <w:t>petual and royalty-free license</w:t>
      </w:r>
      <w:r w:rsidR="00D946A4" w:rsidRPr="001979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9392D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1C8F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throughout the world, including within the Russian Federation, </w:t>
      </w:r>
      <w:r w:rsidR="008B4CDB" w:rsidRPr="00197934">
        <w:rPr>
          <w:rFonts w:ascii="Times New Roman" w:hAnsi="Times New Roman" w:cs="Times New Roman"/>
          <w:sz w:val="24"/>
          <w:szCs w:val="24"/>
          <w:lang w:val="en-US"/>
        </w:rPr>
        <w:t>within the following</w:t>
      </w:r>
      <w:r w:rsidR="00140A4F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limits and</w:t>
      </w:r>
      <w:r w:rsidR="008672D8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scope:</w:t>
      </w:r>
    </w:p>
    <w:p w14:paraId="2204B23C" w14:textId="214AEDC0" w:rsidR="00EC7C5E" w:rsidRPr="00197934" w:rsidRDefault="00EC7C5E" w:rsidP="00CB2C8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to publish the Work in print and/or electronic format, </w:t>
      </w:r>
      <w:r w:rsidR="00B41C8F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produce </w:t>
      </w:r>
      <w:r w:rsidR="00B41C8F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and distribute </w:t>
      </w:r>
      <w:r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reprints, </w:t>
      </w:r>
      <w:r w:rsidR="00B41C8F" w:rsidRPr="00197934">
        <w:rPr>
          <w:rFonts w:ascii="Times New Roman" w:hAnsi="Times New Roman" w:cs="Times New Roman"/>
          <w:sz w:val="24"/>
          <w:szCs w:val="24"/>
          <w:lang w:val="en-US"/>
        </w:rPr>
        <w:t>to make the Work available online via open or paid access; and to submit the Work's metadata or full texts to abstracting, indexing, and archival databases and repositories</w:t>
      </w:r>
      <w:r w:rsidR="003978BD" w:rsidRPr="001979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3678CC" w14:textId="5A0D8109" w:rsidR="005A4567" w:rsidRPr="00197934" w:rsidRDefault="005A4567" w:rsidP="00CB2C8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>to reproduce the Work, i.e.,</w:t>
      </w:r>
      <w:r w:rsidR="00890957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870945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produce </w:t>
      </w:r>
      <w:r w:rsidR="00857ED2" w:rsidRPr="00197934">
        <w:rPr>
          <w:rFonts w:ascii="Times New Roman" w:hAnsi="Times New Roman" w:cs="Times New Roman"/>
          <w:sz w:val="24"/>
          <w:szCs w:val="24"/>
          <w:lang w:val="en-US"/>
        </w:rPr>
        <w:t>one or more copies of the Work</w:t>
      </w:r>
      <w:r w:rsidR="00870945" w:rsidRPr="00197934">
        <w:rPr>
          <w:rFonts w:ascii="Times New Roman" w:hAnsi="Times New Roman" w:cs="Times New Roman"/>
          <w:sz w:val="24"/>
          <w:szCs w:val="24"/>
          <w:lang w:val="en-US"/>
        </w:rPr>
        <w:t>, in whole or in part, in any material form, incl</w:t>
      </w:r>
      <w:r w:rsidR="00857ED2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uding sound or video recordings. Recording the Work on </w:t>
      </w:r>
      <w:r w:rsidR="009C61F5" w:rsidRPr="0019793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857ED2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electronic medium, including recording and storage in computer memory, is also considered reproduction;</w:t>
      </w:r>
    </w:p>
    <w:p w14:paraId="29C4EB26" w14:textId="0EBBA882" w:rsidR="005631DB" w:rsidRPr="00197934" w:rsidRDefault="009A2E42" w:rsidP="00CB2C8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631DB" w:rsidRPr="00197934">
        <w:rPr>
          <w:rFonts w:ascii="Times New Roman" w:hAnsi="Times New Roman" w:cs="Times New Roman"/>
          <w:sz w:val="24"/>
          <w:szCs w:val="24"/>
          <w:lang w:val="en-US"/>
        </w:rPr>
        <w:t>o distribute the Work</w:t>
      </w:r>
      <w:r w:rsidR="00460FD8" w:rsidRPr="00197934">
        <w:rPr>
          <w:rFonts w:ascii="Times New Roman" w:hAnsi="Times New Roman" w:cs="Times New Roman"/>
          <w:sz w:val="24"/>
          <w:szCs w:val="24"/>
          <w:lang w:val="en-US"/>
        </w:rPr>
        <w:t>, including</w:t>
      </w:r>
      <w:r w:rsidR="005631DB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8BD" w:rsidRPr="00197934">
        <w:rPr>
          <w:rFonts w:ascii="Times New Roman" w:hAnsi="Times New Roman" w:cs="Times New Roman"/>
          <w:sz w:val="24"/>
          <w:szCs w:val="24"/>
          <w:lang w:val="en-US"/>
        </w:rPr>
        <w:t>through selling</w:t>
      </w:r>
      <w:r w:rsidR="005631DB" w:rsidRPr="001979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7DDDC3" w14:textId="59BC4DD6" w:rsidR="006E2608" w:rsidRPr="00197934" w:rsidRDefault="009A2E42" w:rsidP="00CB2C8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631DB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import and export </w:t>
      </w:r>
      <w:r w:rsidR="005631DB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the Work or its parts for any lawful purpose, whether </w:t>
      </w:r>
      <w:r w:rsidR="00C61D8A" w:rsidRPr="00197934">
        <w:rPr>
          <w:rFonts w:ascii="Times New Roman" w:hAnsi="Times New Roman" w:cs="Times New Roman"/>
          <w:sz w:val="24"/>
          <w:szCs w:val="24"/>
          <w:lang w:val="en-US"/>
        </w:rPr>
        <w:t>commercially</w:t>
      </w:r>
      <w:r w:rsidR="005631DB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C61D8A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5631DB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a grant basis.</w:t>
      </w:r>
    </w:p>
    <w:p w14:paraId="31B123DC" w14:textId="2E0DAAC6" w:rsidR="006E2608" w:rsidRPr="00197934" w:rsidRDefault="006E2608" w:rsidP="00CB2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The authors </w:t>
      </w:r>
      <w:r w:rsidR="000D7D90" w:rsidRPr="00197934">
        <w:rPr>
          <w:rFonts w:ascii="Times New Roman" w:hAnsi="Times New Roman" w:cs="Times New Roman"/>
          <w:sz w:val="24"/>
          <w:szCs w:val="24"/>
          <w:lang w:val="en-US"/>
        </w:rPr>
        <w:t>retain the copyright to the Wor</w:t>
      </w:r>
      <w:r w:rsidR="00EE104E" w:rsidRPr="0019793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A61D5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. The authors hereby </w:t>
      </w:r>
      <w:proofErr w:type="gramStart"/>
      <w:r w:rsidR="000D7D90" w:rsidRPr="00197934">
        <w:rPr>
          <w:rFonts w:ascii="Times New Roman" w:hAnsi="Times New Roman" w:cs="Times New Roman"/>
          <w:sz w:val="24"/>
          <w:szCs w:val="24"/>
          <w:lang w:val="en-US"/>
        </w:rPr>
        <w:t>grants</w:t>
      </w:r>
      <w:proofErr w:type="gramEnd"/>
      <w:r w:rsidR="000D7D90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the Publisher the right of the first publication of the Work </w:t>
      </w:r>
      <w:r w:rsidR="003978BD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under the terms of the </w:t>
      </w:r>
      <w:hyperlink r:id="rId6" w:history="1">
        <w:r w:rsidR="003978BD" w:rsidRPr="00197934">
          <w:rPr>
            <w:rFonts w:ascii="Times New Roman" w:hAnsi="Times New Roman" w:cs="Times New Roman"/>
            <w:sz w:val="24"/>
            <w:szCs w:val="24"/>
            <w:lang w:val="en-US"/>
          </w:rPr>
          <w:t>Creative Commons Attribution License</w:t>
        </w:r>
      </w:hyperlink>
      <w:r w:rsidR="003978BD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4.0, which permits </w:t>
      </w:r>
      <w:r w:rsidR="00CB26A1" w:rsidRPr="00197934">
        <w:rPr>
          <w:rFonts w:ascii="Times New Roman" w:hAnsi="Times New Roman" w:cs="Times New Roman"/>
          <w:sz w:val="24"/>
          <w:szCs w:val="24"/>
          <w:lang w:val="en-US"/>
        </w:rPr>
        <w:t>others to distribute the Work with mandatory attribution to the authors of the original work and the original publication.</w:t>
      </w:r>
    </w:p>
    <w:p w14:paraId="73B9743B" w14:textId="22757734" w:rsidR="00CB26A1" w:rsidRPr="00197934" w:rsidRDefault="00456BD2" w:rsidP="00CB2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lastRenderedPageBreak/>
        <w:t>No author copies will be provided.</w:t>
      </w:r>
    </w:p>
    <w:p w14:paraId="2CACECF4" w14:textId="77777777" w:rsidR="00AF7D5D" w:rsidRPr="00197934" w:rsidRDefault="00AF7D5D" w:rsidP="00CB2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>The authors agree to the full-text publication of the article in English by Springer.</w:t>
      </w:r>
    </w:p>
    <w:p w14:paraId="72A9B963" w14:textId="77777777" w:rsidR="009C61F5" w:rsidRPr="00197934" w:rsidRDefault="009C61F5" w:rsidP="00CB2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0B0750" w14:textId="77777777" w:rsidR="00AF7D5D" w:rsidRPr="00197934" w:rsidRDefault="007A7853" w:rsidP="00CB2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>The authors confirm the appointment of the corresponding author:</w:t>
      </w:r>
    </w:p>
    <w:p w14:paraId="1F244428" w14:textId="4D510BC6" w:rsidR="007A7853" w:rsidRPr="00197934" w:rsidRDefault="007A7853" w:rsidP="00CB2C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</w:t>
      </w:r>
      <w:r w:rsidR="006B7AAE" w:rsidRPr="00197934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14:paraId="4D577FEF" w14:textId="77777777" w:rsidR="007A7853" w:rsidRPr="00197934" w:rsidRDefault="007A7853" w:rsidP="00CB2C85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Full name)</w:t>
      </w:r>
    </w:p>
    <w:p w14:paraId="30D3CB28" w14:textId="09E0A504" w:rsidR="007A7853" w:rsidRPr="00197934" w:rsidRDefault="006B7AAE" w:rsidP="00CB2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7011D" w:rsidRPr="0019793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A7853" w:rsidRPr="00197934">
        <w:rPr>
          <w:rFonts w:ascii="Times New Roman" w:hAnsi="Times New Roman" w:cs="Times New Roman"/>
          <w:sz w:val="24"/>
          <w:szCs w:val="24"/>
          <w:lang w:val="en-US"/>
        </w:rPr>
        <w:t>ntrust this author with all correspondence with the Publisher, making revisions to the manuscript based on</w:t>
      </w:r>
      <w:r w:rsidR="004C30B4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reviewer</w:t>
      </w:r>
      <w:r w:rsidR="007A7853" w:rsidRPr="0019793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C30B4" w:rsidRPr="00197934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7A7853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and editor's comments,</w:t>
      </w:r>
      <w:r w:rsidR="007835AB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and approv</w:t>
      </w:r>
      <w:r w:rsidR="00DA3923" w:rsidRPr="0019793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7835AB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the final version of the Work</w:t>
      </w:r>
      <w:r w:rsidR="00DA3923"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 for publication</w:t>
      </w:r>
      <w:r w:rsidR="007835AB" w:rsidRPr="001979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2578B9" w14:textId="77777777" w:rsidR="007835AB" w:rsidRPr="00197934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953E14" w14:textId="77777777" w:rsidR="007835AB" w:rsidRPr="00197934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>Article title:</w:t>
      </w:r>
    </w:p>
    <w:p w14:paraId="587B5C2E" w14:textId="77777777" w:rsidR="007835AB" w:rsidRPr="00197934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8C4587" w14:textId="77777777" w:rsidR="007835AB" w:rsidRPr="00197934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 xml:space="preserve">Signatures of all authors (in the order listed in the article; Signature/Full name): </w:t>
      </w:r>
    </w:p>
    <w:p w14:paraId="13540657" w14:textId="77777777" w:rsidR="007835AB" w:rsidRPr="00197934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83F739" w14:textId="77777777" w:rsidR="007835AB" w:rsidRPr="00197934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B00159" w14:textId="77777777" w:rsidR="007835AB" w:rsidRPr="00197934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30A3A6" w14:textId="77777777" w:rsidR="007835AB" w:rsidRPr="00197934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>Signature of the corresponding author:</w:t>
      </w:r>
    </w:p>
    <w:p w14:paraId="3A02FBEF" w14:textId="67662957" w:rsidR="007835AB" w:rsidRPr="00197934" w:rsidRDefault="007835AB" w:rsidP="006B7A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>___________________________________ / _______________________________________</w:t>
      </w:r>
      <w:r w:rsidR="0019793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14:paraId="1F87D77E" w14:textId="77777777" w:rsidR="007835AB" w:rsidRPr="00197934" w:rsidRDefault="007835AB" w:rsidP="006B7AAE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proofErr w:type="gramStart"/>
      <w:r w:rsidRPr="001979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Signature)   </w:t>
      </w:r>
      <w:proofErr w:type="gramEnd"/>
      <w:r w:rsidRPr="001979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</w:t>
      </w:r>
      <w:r w:rsidR="00F522F0" w:rsidRPr="001979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</w:t>
      </w:r>
      <w:r w:rsidRPr="001979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                                                          (Full name)</w:t>
      </w:r>
    </w:p>
    <w:p w14:paraId="3962C42E" w14:textId="77777777" w:rsidR="007835AB" w:rsidRPr="00197934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14:paraId="1D0CF686" w14:textId="77777777" w:rsidR="007835AB" w:rsidRPr="00197934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934">
        <w:rPr>
          <w:rFonts w:ascii="Times New Roman" w:hAnsi="Times New Roman" w:cs="Times New Roman"/>
          <w:sz w:val="24"/>
          <w:szCs w:val="24"/>
          <w:lang w:val="en-US"/>
        </w:rPr>
        <w:t>Date:</w:t>
      </w:r>
    </w:p>
    <w:sectPr w:rsidR="007835AB" w:rsidRPr="00197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F503F"/>
    <w:multiLevelType w:val="hybridMultilevel"/>
    <w:tmpl w:val="9432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F0FF3"/>
    <w:multiLevelType w:val="hybridMultilevel"/>
    <w:tmpl w:val="1EBE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C4"/>
    <w:rsid w:val="00084BA6"/>
    <w:rsid w:val="000D0173"/>
    <w:rsid w:val="000D7D90"/>
    <w:rsid w:val="000F75FF"/>
    <w:rsid w:val="00140A4F"/>
    <w:rsid w:val="001915F0"/>
    <w:rsid w:val="00197934"/>
    <w:rsid w:val="001C1859"/>
    <w:rsid w:val="00270523"/>
    <w:rsid w:val="002828D0"/>
    <w:rsid w:val="002B4168"/>
    <w:rsid w:val="002D7565"/>
    <w:rsid w:val="003357C4"/>
    <w:rsid w:val="00364D92"/>
    <w:rsid w:val="003854B7"/>
    <w:rsid w:val="003978BD"/>
    <w:rsid w:val="003F1DC0"/>
    <w:rsid w:val="0043733A"/>
    <w:rsid w:val="00456BD2"/>
    <w:rsid w:val="00460FD8"/>
    <w:rsid w:val="004934C5"/>
    <w:rsid w:val="004C30B4"/>
    <w:rsid w:val="004C3B27"/>
    <w:rsid w:val="00504DB2"/>
    <w:rsid w:val="005143CA"/>
    <w:rsid w:val="00561775"/>
    <w:rsid w:val="005631DB"/>
    <w:rsid w:val="005A4567"/>
    <w:rsid w:val="00625FFE"/>
    <w:rsid w:val="00654EA6"/>
    <w:rsid w:val="006B7AAE"/>
    <w:rsid w:val="006E2608"/>
    <w:rsid w:val="006F2355"/>
    <w:rsid w:val="0071084A"/>
    <w:rsid w:val="00735D13"/>
    <w:rsid w:val="007835AB"/>
    <w:rsid w:val="007A7853"/>
    <w:rsid w:val="007F32C4"/>
    <w:rsid w:val="00840B64"/>
    <w:rsid w:val="008530D2"/>
    <w:rsid w:val="00857ED2"/>
    <w:rsid w:val="008672D8"/>
    <w:rsid w:val="00870945"/>
    <w:rsid w:val="00890957"/>
    <w:rsid w:val="008B4CDB"/>
    <w:rsid w:val="008E6227"/>
    <w:rsid w:val="00942A35"/>
    <w:rsid w:val="009A2E42"/>
    <w:rsid w:val="009C61F5"/>
    <w:rsid w:val="009E2A0C"/>
    <w:rsid w:val="00A9392D"/>
    <w:rsid w:val="00AC2DE6"/>
    <w:rsid w:val="00AF7D5D"/>
    <w:rsid w:val="00B1591C"/>
    <w:rsid w:val="00B41C8F"/>
    <w:rsid w:val="00B96EE2"/>
    <w:rsid w:val="00BF13A9"/>
    <w:rsid w:val="00C14DAB"/>
    <w:rsid w:val="00C21074"/>
    <w:rsid w:val="00C61D8A"/>
    <w:rsid w:val="00C815DD"/>
    <w:rsid w:val="00CB26A1"/>
    <w:rsid w:val="00CB2C85"/>
    <w:rsid w:val="00CB5989"/>
    <w:rsid w:val="00CD6B1C"/>
    <w:rsid w:val="00D77CFE"/>
    <w:rsid w:val="00D946A4"/>
    <w:rsid w:val="00DA3923"/>
    <w:rsid w:val="00DA61D5"/>
    <w:rsid w:val="00DB2492"/>
    <w:rsid w:val="00DD729B"/>
    <w:rsid w:val="00E7011D"/>
    <w:rsid w:val="00E96061"/>
    <w:rsid w:val="00EC7C5E"/>
    <w:rsid w:val="00EE104E"/>
    <w:rsid w:val="00F522F0"/>
    <w:rsid w:val="00F63DC9"/>
    <w:rsid w:val="00F768CC"/>
    <w:rsid w:val="00FB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A55E"/>
  <w15:chartTrackingRefBased/>
  <w15:docId w15:val="{0823C33C-5216-418C-A409-C17B3538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355"/>
    <w:pPr>
      <w:ind w:left="720"/>
      <w:contextualSpacing/>
    </w:pPr>
  </w:style>
  <w:style w:type="character" w:styleId="a4">
    <w:name w:val="Hyperlink"/>
    <w:uiPriority w:val="99"/>
    <w:unhideWhenUsed/>
    <w:rsid w:val="003978BD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3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3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/4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1818-A0C7-4550-BD8A-47E564E4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оргиевна</cp:lastModifiedBy>
  <cp:revision>2</cp:revision>
  <cp:lastPrinted>2025-11-17T11:24:00Z</cp:lastPrinted>
  <dcterms:created xsi:type="dcterms:W3CDTF">2025-11-19T13:43:00Z</dcterms:created>
  <dcterms:modified xsi:type="dcterms:W3CDTF">2025-11-19T13:43:00Z</dcterms:modified>
</cp:coreProperties>
</file>